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564"/>
        <w:tblW w:w="11129" w:type="dxa"/>
        <w:tblLook w:val="04A0" w:firstRow="1" w:lastRow="0" w:firstColumn="1" w:lastColumn="0" w:noHBand="0" w:noVBand="1"/>
      </w:tblPr>
      <w:tblGrid>
        <w:gridCol w:w="1275"/>
        <w:gridCol w:w="1474"/>
        <w:gridCol w:w="3880"/>
        <w:gridCol w:w="3010"/>
        <w:gridCol w:w="1490"/>
      </w:tblGrid>
      <w:tr w:rsidR="00100428" w14:paraId="1D019A15" w14:textId="77777777" w:rsidTr="00C34157">
        <w:trPr>
          <w:trHeight w:val="557"/>
        </w:trPr>
        <w:tc>
          <w:tcPr>
            <w:tcW w:w="11129" w:type="dxa"/>
            <w:gridSpan w:val="5"/>
            <w:shd w:val="clear" w:color="auto" w:fill="F2F2F2" w:themeFill="background1" w:themeFillShade="F2"/>
          </w:tcPr>
          <w:p w14:paraId="128BECA1" w14:textId="4D792288" w:rsidR="00100428" w:rsidRPr="007D080D" w:rsidRDefault="00100428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8B7736">
              <w:rPr>
                <w:b/>
                <w:color w:val="002060"/>
                <w:sz w:val="28"/>
                <w:szCs w:val="28"/>
              </w:rPr>
              <w:t>FİNAL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853842" w14:paraId="4D371C38" w14:textId="77777777" w:rsidTr="00C02A0E">
        <w:trPr>
          <w:trHeight w:val="550"/>
        </w:trPr>
        <w:tc>
          <w:tcPr>
            <w:tcW w:w="1275" w:type="dxa"/>
          </w:tcPr>
          <w:p w14:paraId="6180D6F1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474" w:type="dxa"/>
          </w:tcPr>
          <w:p w14:paraId="26C2C80C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80" w:type="dxa"/>
          </w:tcPr>
          <w:p w14:paraId="19814ECD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010" w:type="dxa"/>
          </w:tcPr>
          <w:p w14:paraId="10B8CB2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490" w:type="dxa"/>
          </w:tcPr>
          <w:p w14:paraId="1C56E90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C05F42" w14:paraId="64FF2F74" w14:textId="77777777" w:rsidTr="0078335C">
        <w:trPr>
          <w:trHeight w:val="387"/>
        </w:trPr>
        <w:tc>
          <w:tcPr>
            <w:tcW w:w="1275" w:type="dxa"/>
          </w:tcPr>
          <w:p w14:paraId="56426649" w14:textId="639ACAED" w:rsidR="00C05F42" w:rsidRPr="00F179DB" w:rsidRDefault="003C7510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D51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DD51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4C5AE578" w14:textId="223437EF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00 –</w:t>
            </w:r>
            <w:r w:rsidR="00DD51BD"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3880" w:type="dxa"/>
          </w:tcPr>
          <w:p w14:paraId="56221C76" w14:textId="33681A29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14 Seramik ve Cam Teknolojisi II</w:t>
            </w:r>
          </w:p>
        </w:tc>
        <w:tc>
          <w:tcPr>
            <w:tcW w:w="3010" w:type="dxa"/>
          </w:tcPr>
          <w:p w14:paraId="75AABBF9" w14:textId="63E5E004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31FA28E2" w14:textId="04CFE62E" w:rsidR="00C05F42" w:rsidRPr="00F179DB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779C3DA1" w14:textId="77777777" w:rsidTr="0078335C">
        <w:trPr>
          <w:trHeight w:val="387"/>
        </w:trPr>
        <w:tc>
          <w:tcPr>
            <w:tcW w:w="1275" w:type="dxa"/>
          </w:tcPr>
          <w:p w14:paraId="5479ADF2" w14:textId="574151E4" w:rsidR="00C05F42" w:rsidRPr="00CA513E" w:rsidRDefault="007077FE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1474" w:type="dxa"/>
          </w:tcPr>
          <w:p w14:paraId="5B130B22" w14:textId="1BA3BC91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7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 – 1</w:t>
            </w:r>
            <w:r w:rsidR="00DD51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7077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80" w:type="dxa"/>
          </w:tcPr>
          <w:p w14:paraId="049EF89D" w14:textId="5DDD4E8F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412511">
              <w:rPr>
                <w:rFonts w:ascii="Times New Roman" w:hAnsi="Times New Roman" w:cs="Times New Roman"/>
              </w:rPr>
              <w:t>ECS122 Desen</w:t>
            </w:r>
          </w:p>
        </w:tc>
        <w:tc>
          <w:tcPr>
            <w:tcW w:w="3010" w:type="dxa"/>
          </w:tcPr>
          <w:p w14:paraId="61B449AB" w14:textId="4936FCEA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490" w:type="dxa"/>
          </w:tcPr>
          <w:p w14:paraId="5C7B0C85" w14:textId="5D9181DC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5C538659" w14:textId="77777777" w:rsidTr="0078335C">
        <w:trPr>
          <w:trHeight w:val="387"/>
        </w:trPr>
        <w:tc>
          <w:tcPr>
            <w:tcW w:w="1275" w:type="dxa"/>
          </w:tcPr>
          <w:p w14:paraId="1B2B2A44" w14:textId="5B7F9E49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F179D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620124FA" w14:textId="139C149F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– 12:00  </w:t>
            </w:r>
          </w:p>
        </w:tc>
        <w:tc>
          <w:tcPr>
            <w:tcW w:w="3880" w:type="dxa"/>
          </w:tcPr>
          <w:p w14:paraId="60F48673" w14:textId="6E5FCAE4" w:rsidR="00DD51BD" w:rsidRPr="008E7E3C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ECS106 Malzeme II</w:t>
            </w:r>
          </w:p>
        </w:tc>
        <w:tc>
          <w:tcPr>
            <w:tcW w:w="3010" w:type="dxa"/>
          </w:tcPr>
          <w:p w14:paraId="1FD6DEBE" w14:textId="6BF76FE2" w:rsidR="00DD51BD" w:rsidRPr="008E7E3C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112BE742" w14:textId="0E8C100A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C05F42" w14:paraId="439B3E26" w14:textId="77777777" w:rsidTr="0078335C">
        <w:trPr>
          <w:trHeight w:val="387"/>
        </w:trPr>
        <w:tc>
          <w:tcPr>
            <w:tcW w:w="1275" w:type="dxa"/>
          </w:tcPr>
          <w:p w14:paraId="338E0306" w14:textId="4F631188" w:rsidR="00C05F42" w:rsidRPr="00CA513E" w:rsidRDefault="00007B19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  <w:r w:rsidR="00DD51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14:paraId="6A16D12C" w14:textId="25B95F9D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</w:t>
            </w:r>
            <w:r w:rsidR="00007B19">
              <w:rPr>
                <w:rFonts w:ascii="Times New Roman" w:hAnsi="Times New Roman" w:cs="Times New Roman"/>
              </w:rPr>
              <w:t>30</w:t>
            </w:r>
            <w:r w:rsidR="00DD51BD">
              <w:rPr>
                <w:rFonts w:ascii="Times New Roman" w:hAnsi="Times New Roman" w:cs="Times New Roman"/>
              </w:rPr>
              <w:t xml:space="preserve"> </w:t>
            </w:r>
            <w:r w:rsidRPr="00F179DB">
              <w:rPr>
                <w:rFonts w:ascii="Times New Roman" w:hAnsi="Times New Roman" w:cs="Times New Roman"/>
              </w:rPr>
              <w:t>– 1</w:t>
            </w:r>
            <w:r w:rsidR="00DC58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007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80" w:type="dxa"/>
          </w:tcPr>
          <w:p w14:paraId="08637694" w14:textId="54D75C2D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ECS104 Bilgisayar Destekli Tasarım</w:t>
            </w:r>
          </w:p>
        </w:tc>
        <w:tc>
          <w:tcPr>
            <w:tcW w:w="3010" w:type="dxa"/>
          </w:tcPr>
          <w:p w14:paraId="6AC8CD53" w14:textId="78E3502C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490" w:type="dxa"/>
          </w:tcPr>
          <w:p w14:paraId="3479E6E2" w14:textId="4387A304" w:rsidR="00C05F42" w:rsidRPr="00CA513E" w:rsidRDefault="00C05F42" w:rsidP="00C05F42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6F7CCFD8" w14:textId="77777777" w:rsidTr="0078335C">
        <w:trPr>
          <w:trHeight w:val="387"/>
        </w:trPr>
        <w:tc>
          <w:tcPr>
            <w:tcW w:w="1275" w:type="dxa"/>
          </w:tcPr>
          <w:p w14:paraId="7122955F" w14:textId="54997DFF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1474" w:type="dxa"/>
          </w:tcPr>
          <w:p w14:paraId="56C9443D" w14:textId="1F8376C8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</w:t>
            </w:r>
            <w:r w:rsidRPr="00DD56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80" w:type="dxa"/>
          </w:tcPr>
          <w:p w14:paraId="024BB334" w14:textId="117093A7" w:rsidR="00DD51BD" w:rsidRPr="00C02A0E" w:rsidRDefault="00DD51BD" w:rsidP="00DD51BD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20 Serbest Seramik Tasarımı II</w:t>
            </w:r>
          </w:p>
        </w:tc>
        <w:tc>
          <w:tcPr>
            <w:tcW w:w="3010" w:type="dxa"/>
          </w:tcPr>
          <w:p w14:paraId="26DD1B9A" w14:textId="77777777" w:rsidR="00DD51BD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  <w:p w14:paraId="2D26799B" w14:textId="0B78A3B0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490" w:type="dxa"/>
          </w:tcPr>
          <w:p w14:paraId="3813ED21" w14:textId="2E2C4804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50979CB7" w14:textId="77777777" w:rsidTr="0078335C">
        <w:trPr>
          <w:trHeight w:val="387"/>
        </w:trPr>
        <w:tc>
          <w:tcPr>
            <w:tcW w:w="1275" w:type="dxa"/>
          </w:tcPr>
          <w:p w14:paraId="35AC0DAC" w14:textId="31AAFB87" w:rsidR="00DD51BD" w:rsidRPr="006F2AEB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1474" w:type="dxa"/>
          </w:tcPr>
          <w:p w14:paraId="24955F78" w14:textId="21F152A6" w:rsidR="00DD51BD" w:rsidRPr="006F2AEB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</w:t>
            </w:r>
            <w:r w:rsidRPr="00DD56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80" w:type="dxa"/>
          </w:tcPr>
          <w:p w14:paraId="117C4C39" w14:textId="3A153835" w:rsidR="00DD51BD" w:rsidRPr="006F2AEB" w:rsidRDefault="00DD51BD" w:rsidP="00DD51BD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118 Alçı Model Kalıp Teknoloji I</w:t>
            </w:r>
          </w:p>
        </w:tc>
        <w:tc>
          <w:tcPr>
            <w:tcW w:w="3010" w:type="dxa"/>
          </w:tcPr>
          <w:p w14:paraId="6884E113" w14:textId="31FE81D5" w:rsidR="00DD51BD" w:rsidRPr="006F2AEB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4CBB82D9" w14:textId="0BC78FA4" w:rsidR="00DD51BD" w:rsidRPr="006F2AEB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3C8369FA" w14:textId="77777777" w:rsidTr="0078335C">
        <w:trPr>
          <w:trHeight w:val="387"/>
        </w:trPr>
        <w:tc>
          <w:tcPr>
            <w:tcW w:w="1275" w:type="dxa"/>
          </w:tcPr>
          <w:p w14:paraId="6AD799C4" w14:textId="082EDB1C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r w:rsidRPr="00F179D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6C32F274" w14:textId="4131D5BD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</w:t>
            </w:r>
            <w:r w:rsidRPr="00DD560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  </w:t>
            </w:r>
          </w:p>
        </w:tc>
        <w:tc>
          <w:tcPr>
            <w:tcW w:w="3880" w:type="dxa"/>
          </w:tcPr>
          <w:p w14:paraId="798C4EE3" w14:textId="70BD0710" w:rsidR="00DD51BD" w:rsidRPr="00C02A0E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ECS1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E3B">
              <w:rPr>
                <w:rFonts w:ascii="Times New Roman" w:hAnsi="Times New Roman" w:cs="Times New Roman"/>
              </w:rPr>
              <w:t>Temel Elektrik</w:t>
            </w:r>
          </w:p>
        </w:tc>
        <w:tc>
          <w:tcPr>
            <w:tcW w:w="3010" w:type="dxa"/>
          </w:tcPr>
          <w:p w14:paraId="16BB5952" w14:textId="1E2AE942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2C5E6632" w14:textId="6F433A94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39BEAE27" w14:textId="77777777" w:rsidR="00401104" w:rsidRDefault="00401104" w:rsidP="0078335C">
      <w:pPr>
        <w:spacing w:line="240" w:lineRule="auto"/>
      </w:pPr>
    </w:p>
    <w:tbl>
      <w:tblPr>
        <w:tblStyle w:val="TabloKlavuzu"/>
        <w:tblW w:w="11151" w:type="dxa"/>
        <w:jc w:val="center"/>
        <w:tblLook w:val="04A0" w:firstRow="1" w:lastRow="0" w:firstColumn="1" w:lastColumn="0" w:noHBand="0" w:noVBand="1"/>
      </w:tblPr>
      <w:tblGrid>
        <w:gridCol w:w="1318"/>
        <w:gridCol w:w="1549"/>
        <w:gridCol w:w="3854"/>
        <w:gridCol w:w="3108"/>
        <w:gridCol w:w="1322"/>
      </w:tblGrid>
      <w:tr w:rsidR="00907BD7" w14:paraId="72678441" w14:textId="77777777" w:rsidTr="00C34157">
        <w:trPr>
          <w:trHeight w:val="438"/>
          <w:jc w:val="center"/>
        </w:trPr>
        <w:tc>
          <w:tcPr>
            <w:tcW w:w="11151" w:type="dxa"/>
            <w:gridSpan w:val="5"/>
            <w:shd w:val="clear" w:color="auto" w:fill="F2F2F2" w:themeFill="background1" w:themeFillShade="F2"/>
          </w:tcPr>
          <w:p w14:paraId="0D5AE09C" w14:textId="04A1E941" w:rsidR="00907BD7" w:rsidRPr="007D080D" w:rsidRDefault="00907BD7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8B7736">
              <w:rPr>
                <w:b/>
                <w:color w:val="002060"/>
                <w:sz w:val="28"/>
                <w:szCs w:val="28"/>
              </w:rPr>
              <w:t>FİNAL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3B3FBC" w14:paraId="6B187888" w14:textId="77777777" w:rsidTr="00B74D06">
        <w:trPr>
          <w:trHeight w:val="380"/>
          <w:jc w:val="center"/>
        </w:trPr>
        <w:tc>
          <w:tcPr>
            <w:tcW w:w="1318" w:type="dxa"/>
          </w:tcPr>
          <w:p w14:paraId="0849ABAD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549" w:type="dxa"/>
          </w:tcPr>
          <w:p w14:paraId="0D4BBB48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54" w:type="dxa"/>
          </w:tcPr>
          <w:p w14:paraId="2D5C6BCF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108" w:type="dxa"/>
          </w:tcPr>
          <w:p w14:paraId="4DA0B5F2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322" w:type="dxa"/>
          </w:tcPr>
          <w:p w14:paraId="2970E546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FB5338" w14:paraId="22A4CCDD" w14:textId="77777777" w:rsidTr="00131BE8">
        <w:trPr>
          <w:trHeight w:val="380"/>
          <w:jc w:val="center"/>
        </w:trPr>
        <w:tc>
          <w:tcPr>
            <w:tcW w:w="1318" w:type="dxa"/>
          </w:tcPr>
          <w:p w14:paraId="5FE177BB" w14:textId="4A9612D9" w:rsidR="00FB5338" w:rsidRDefault="00FB5338" w:rsidP="00FB5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1549" w:type="dxa"/>
          </w:tcPr>
          <w:p w14:paraId="67BB270F" w14:textId="7A5DE346" w:rsidR="00FB5338" w:rsidRDefault="00FB5338" w:rsidP="00FB5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3854" w:type="dxa"/>
          </w:tcPr>
          <w:p w14:paraId="11D65A65" w14:textId="7EE4E977" w:rsidR="00FB5338" w:rsidRPr="008E7E3C" w:rsidRDefault="00FB5338" w:rsidP="00FB5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28 İlk Yardım</w:t>
            </w:r>
          </w:p>
        </w:tc>
        <w:tc>
          <w:tcPr>
            <w:tcW w:w="3108" w:type="dxa"/>
          </w:tcPr>
          <w:p w14:paraId="67569667" w14:textId="2EDD6FF2" w:rsidR="00FB5338" w:rsidRPr="008E7E3C" w:rsidRDefault="00FB5338" w:rsidP="00FB5338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7FD4D2B8" w14:textId="001C582E" w:rsidR="00FB5338" w:rsidRPr="00DD5604" w:rsidRDefault="00FB5338" w:rsidP="00FB5338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20FDEB97" w14:textId="77777777" w:rsidTr="00131BE8">
        <w:trPr>
          <w:trHeight w:val="380"/>
          <w:jc w:val="center"/>
        </w:trPr>
        <w:tc>
          <w:tcPr>
            <w:tcW w:w="1318" w:type="dxa"/>
          </w:tcPr>
          <w:p w14:paraId="4FDEB8CA" w14:textId="144E6AE5" w:rsidR="00DD51BD" w:rsidRDefault="00FB5338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51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2E640A2E" w14:textId="0AA79F51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179D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179DB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:30</w:t>
            </w:r>
          </w:p>
        </w:tc>
        <w:tc>
          <w:tcPr>
            <w:tcW w:w="3854" w:type="dxa"/>
          </w:tcPr>
          <w:p w14:paraId="4EE756A9" w14:textId="5B97A404" w:rsidR="00DD51BD" w:rsidRDefault="00DD51BD" w:rsidP="00DD51BD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ECS216 Grafik Tasarım -2</w:t>
            </w:r>
          </w:p>
        </w:tc>
        <w:tc>
          <w:tcPr>
            <w:tcW w:w="3108" w:type="dxa"/>
          </w:tcPr>
          <w:p w14:paraId="1BF463F8" w14:textId="637C1321" w:rsidR="00DD51BD" w:rsidRPr="000E0E3B" w:rsidRDefault="00DD51BD" w:rsidP="00DD51BD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09ABDB04" w14:textId="29F6C57C" w:rsidR="00DD51BD" w:rsidRPr="00F179DB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DD51BD" w14:paraId="44F21207" w14:textId="77777777" w:rsidTr="00854FA0">
        <w:trPr>
          <w:trHeight w:val="380"/>
          <w:jc w:val="center"/>
        </w:trPr>
        <w:tc>
          <w:tcPr>
            <w:tcW w:w="1318" w:type="dxa"/>
          </w:tcPr>
          <w:p w14:paraId="2510D2CB" w14:textId="28C35F53" w:rsidR="00DD51BD" w:rsidRPr="00DD5604" w:rsidRDefault="00FB5338" w:rsidP="0085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51BD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11737E81" w14:textId="77777777" w:rsidR="00DD51BD" w:rsidRPr="00DD5604" w:rsidRDefault="00DD51BD" w:rsidP="00854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 – 15:45</w:t>
            </w:r>
          </w:p>
        </w:tc>
        <w:tc>
          <w:tcPr>
            <w:tcW w:w="3854" w:type="dxa"/>
          </w:tcPr>
          <w:p w14:paraId="16C8DCA7" w14:textId="77777777" w:rsidR="00DD51BD" w:rsidRPr="00DD5604" w:rsidRDefault="00DD51BD" w:rsidP="00854FA0">
            <w:pPr>
              <w:rPr>
                <w:rFonts w:ascii="Times New Roman" w:hAnsi="Times New Roman" w:cs="Times New Roman"/>
              </w:rPr>
            </w:pPr>
            <w:r w:rsidRPr="008E7E3C">
              <w:rPr>
                <w:rFonts w:ascii="Times New Roman" w:hAnsi="Times New Roman" w:cs="Times New Roman"/>
              </w:rPr>
              <w:t xml:space="preserve">ECS223 Fotoğrafçılık  </w:t>
            </w:r>
          </w:p>
        </w:tc>
        <w:tc>
          <w:tcPr>
            <w:tcW w:w="3108" w:type="dxa"/>
          </w:tcPr>
          <w:p w14:paraId="32C5B894" w14:textId="77777777" w:rsidR="00DD51BD" w:rsidRPr="00DD5604" w:rsidRDefault="00DD51BD" w:rsidP="00854FA0">
            <w:pPr>
              <w:rPr>
                <w:rFonts w:ascii="Times New Roman" w:hAnsi="Times New Roman" w:cs="Times New Roman"/>
                <w:b/>
              </w:rPr>
            </w:pPr>
            <w:r w:rsidRPr="008E7E3C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6646CB4C" w14:textId="77777777" w:rsidR="00DD51BD" w:rsidRPr="00DD5604" w:rsidRDefault="00DD51BD" w:rsidP="00854FA0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DD51BD" w14:paraId="2C653D9B" w14:textId="77777777" w:rsidTr="00131BE8">
        <w:trPr>
          <w:trHeight w:val="380"/>
          <w:jc w:val="center"/>
        </w:trPr>
        <w:tc>
          <w:tcPr>
            <w:tcW w:w="1318" w:type="dxa"/>
          </w:tcPr>
          <w:p w14:paraId="160DFBA8" w14:textId="4EF2B54C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3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317C0DA3" w14:textId="00D2D514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:00</w:t>
            </w:r>
          </w:p>
        </w:tc>
        <w:tc>
          <w:tcPr>
            <w:tcW w:w="3854" w:type="dxa"/>
          </w:tcPr>
          <w:p w14:paraId="7F23E321" w14:textId="38888035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18 Girişimcilik</w:t>
            </w:r>
          </w:p>
        </w:tc>
        <w:tc>
          <w:tcPr>
            <w:tcW w:w="3108" w:type="dxa"/>
          </w:tcPr>
          <w:p w14:paraId="1ECD5CAE" w14:textId="67AB4CE4" w:rsidR="00DD51BD" w:rsidRPr="000E0E3B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47694412" w14:textId="31B1A64A" w:rsidR="00DD51BD" w:rsidRPr="00F179DB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35E0E242" w14:textId="77777777" w:rsidTr="00131BE8">
        <w:trPr>
          <w:trHeight w:val="380"/>
          <w:jc w:val="center"/>
        </w:trPr>
        <w:tc>
          <w:tcPr>
            <w:tcW w:w="1318" w:type="dxa"/>
          </w:tcPr>
          <w:p w14:paraId="639D1E7E" w14:textId="42F795C7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3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1DA7BF23" w14:textId="55125028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3854" w:type="dxa"/>
          </w:tcPr>
          <w:p w14:paraId="475C62C1" w14:textId="164613C6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30 Teknik Seramikler</w:t>
            </w:r>
          </w:p>
        </w:tc>
        <w:tc>
          <w:tcPr>
            <w:tcW w:w="3108" w:type="dxa"/>
          </w:tcPr>
          <w:p w14:paraId="3E455311" w14:textId="19714057" w:rsidR="00DD51BD" w:rsidRPr="000E0E3B" w:rsidRDefault="00DD51BD" w:rsidP="00DD51BD">
            <w:pPr>
              <w:rPr>
                <w:rFonts w:ascii="Times New Roman" w:hAnsi="Times New Roman" w:cs="Times New Roman"/>
              </w:rPr>
            </w:pPr>
            <w:r w:rsidRPr="000E0E3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04907B8F" w14:textId="28BDFFEE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5304113C" w14:textId="77777777" w:rsidTr="00131BE8">
        <w:trPr>
          <w:trHeight w:val="380"/>
          <w:jc w:val="center"/>
        </w:trPr>
        <w:tc>
          <w:tcPr>
            <w:tcW w:w="1318" w:type="dxa"/>
          </w:tcPr>
          <w:p w14:paraId="7124D788" w14:textId="11AA4528" w:rsidR="00DD51BD" w:rsidRPr="00CA513E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3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2D6D8108" w14:textId="71059659" w:rsidR="00DD51BD" w:rsidRPr="00CA513E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3854" w:type="dxa"/>
          </w:tcPr>
          <w:p w14:paraId="5CFBD6DD" w14:textId="79576788" w:rsidR="00DD51BD" w:rsidRPr="00CA513E" w:rsidRDefault="00DD51BD" w:rsidP="00DD51BD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232 Seramik Restorasyon Uygulamaları</w:t>
            </w:r>
          </w:p>
        </w:tc>
        <w:tc>
          <w:tcPr>
            <w:tcW w:w="3108" w:type="dxa"/>
          </w:tcPr>
          <w:p w14:paraId="446EB6A6" w14:textId="292BD800" w:rsidR="00DD51BD" w:rsidRPr="00CA513E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6661DA64" w14:textId="120A3AC4" w:rsidR="00DD51BD" w:rsidRPr="00CA513E" w:rsidRDefault="00DD51BD" w:rsidP="00DD51BD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40C59E83" w14:textId="77777777" w:rsidTr="00131BE8">
        <w:trPr>
          <w:trHeight w:val="380"/>
          <w:jc w:val="center"/>
        </w:trPr>
        <w:tc>
          <w:tcPr>
            <w:tcW w:w="1318" w:type="dxa"/>
          </w:tcPr>
          <w:p w14:paraId="7EA68A14" w14:textId="47A56139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33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560C23CA" w14:textId="750467E9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3854" w:type="dxa"/>
          </w:tcPr>
          <w:p w14:paraId="2AC5E668" w14:textId="62DC6DD1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C02A0E">
              <w:rPr>
                <w:rFonts w:ascii="Times New Roman" w:hAnsi="Times New Roman" w:cs="Times New Roman"/>
              </w:rPr>
              <w:t>ECS226 Mimari Yapılarda Seramik</w:t>
            </w:r>
          </w:p>
        </w:tc>
        <w:tc>
          <w:tcPr>
            <w:tcW w:w="3108" w:type="dxa"/>
          </w:tcPr>
          <w:p w14:paraId="0524FE73" w14:textId="3D6DE609" w:rsidR="00DD51BD" w:rsidRPr="00DD5604" w:rsidRDefault="00DD51BD" w:rsidP="00DD51BD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77422D02" w14:textId="3C1EAB74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DD51BD" w14:paraId="7611FD2A" w14:textId="77777777" w:rsidTr="00131BE8">
        <w:trPr>
          <w:trHeight w:val="380"/>
          <w:jc w:val="center"/>
        </w:trPr>
        <w:tc>
          <w:tcPr>
            <w:tcW w:w="1318" w:type="dxa"/>
          </w:tcPr>
          <w:p w14:paraId="31517813" w14:textId="58887A45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3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1549" w:type="dxa"/>
          </w:tcPr>
          <w:p w14:paraId="1D782D5F" w14:textId="5E0C69EA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179DB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3854" w:type="dxa"/>
          </w:tcPr>
          <w:p w14:paraId="26715F65" w14:textId="1D784B25" w:rsidR="00DD51BD" w:rsidRPr="00412511" w:rsidRDefault="00DD51BD" w:rsidP="00DD51BD">
            <w:pPr>
              <w:rPr>
                <w:rFonts w:ascii="Times New Roman" w:hAnsi="Times New Roman" w:cs="Times New Roman"/>
              </w:rPr>
            </w:pPr>
            <w:r w:rsidRPr="00412511">
              <w:rPr>
                <w:rFonts w:ascii="Times New Roman" w:hAnsi="Times New Roman" w:cs="Times New Roman"/>
              </w:rPr>
              <w:t>ECS204 Seramik ve Cam Dekor Teknikleri II</w:t>
            </w:r>
          </w:p>
        </w:tc>
        <w:tc>
          <w:tcPr>
            <w:tcW w:w="3108" w:type="dxa"/>
          </w:tcPr>
          <w:p w14:paraId="66655CE9" w14:textId="3D971C7A" w:rsidR="00DD51BD" w:rsidRDefault="00DD51BD" w:rsidP="00DD5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Pr="00C02A0E">
              <w:rPr>
                <w:rFonts w:ascii="Times New Roman" w:hAnsi="Times New Roman" w:cs="Times New Roman"/>
              </w:rPr>
              <w:t>Öğr. Üyesi Oğuz BOZDEMİR</w:t>
            </w:r>
          </w:p>
        </w:tc>
        <w:tc>
          <w:tcPr>
            <w:tcW w:w="1322" w:type="dxa"/>
          </w:tcPr>
          <w:p w14:paraId="59AA51D3" w14:textId="692C3CB3" w:rsidR="00DD51BD" w:rsidRPr="00DD5604" w:rsidRDefault="00DD51BD" w:rsidP="00DD51BD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06DF0588" w14:textId="34E3F757" w:rsidR="00C7212B" w:rsidRDefault="00D20A25" w:rsidP="0078335C">
      <w:pPr>
        <w:spacing w:line="240" w:lineRule="auto"/>
      </w:pPr>
      <w:r>
        <w:t xml:space="preserve"> </w:t>
      </w:r>
    </w:p>
    <w:p w14:paraId="693045D7" w14:textId="77777777" w:rsidR="00C7212B" w:rsidRDefault="00C7212B" w:rsidP="0078335C">
      <w:pPr>
        <w:spacing w:line="240" w:lineRule="auto"/>
      </w:pPr>
    </w:p>
    <w:p w14:paraId="607FCAFA" w14:textId="3C003A08" w:rsidR="004F7EC4" w:rsidRPr="004F7EC4" w:rsidRDefault="004F7EC4" w:rsidP="0078335C">
      <w:pPr>
        <w:spacing w:line="240" w:lineRule="auto"/>
        <w:rPr>
          <w:b/>
          <w:bCs/>
          <w:u w:val="single"/>
        </w:rPr>
      </w:pPr>
      <w:r w:rsidRPr="004F7EC4">
        <w:t xml:space="preserve">          </w:t>
      </w:r>
      <w:r w:rsidRPr="004F7EC4">
        <w:rPr>
          <w:b/>
          <w:bCs/>
          <w:u w:val="single"/>
        </w:rPr>
        <w:t>Hazırlayan</w:t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  <w:t xml:space="preserve">  </w:t>
      </w:r>
      <w:r w:rsidRPr="004F7EC4">
        <w:rPr>
          <w:b/>
          <w:bCs/>
          <w:u w:val="single"/>
        </w:rPr>
        <w:t>Onaylayan</w:t>
      </w:r>
    </w:p>
    <w:p w14:paraId="549B92D6" w14:textId="77777777" w:rsidR="004F7EC4" w:rsidRDefault="004F7EC4" w:rsidP="0078335C">
      <w:pPr>
        <w:spacing w:line="240" w:lineRule="auto"/>
        <w:rPr>
          <w:b/>
          <w:bCs/>
        </w:rPr>
      </w:pPr>
    </w:p>
    <w:p w14:paraId="5F6822B8" w14:textId="77777777" w:rsidR="004F7EC4" w:rsidRDefault="004F7EC4" w:rsidP="0078335C">
      <w:pPr>
        <w:spacing w:line="240" w:lineRule="auto"/>
        <w:rPr>
          <w:b/>
          <w:bCs/>
        </w:rPr>
      </w:pPr>
    </w:p>
    <w:p w14:paraId="086F76AB" w14:textId="6F5D0A7C" w:rsidR="004F7EC4" w:rsidRDefault="004F7EC4" w:rsidP="0078335C">
      <w:pPr>
        <w:spacing w:line="240" w:lineRule="auto"/>
        <w:rPr>
          <w:b/>
          <w:bCs/>
        </w:rPr>
      </w:pPr>
      <w:r w:rsidRPr="004F7EC4">
        <w:rPr>
          <w:b/>
          <w:bCs/>
        </w:rPr>
        <w:t xml:space="preserve">Öğr. Gör. Mehmet Umar </w:t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</w:r>
      <w:r w:rsidRPr="004F7EC4">
        <w:rPr>
          <w:b/>
          <w:bCs/>
        </w:rPr>
        <w:tab/>
        <w:t xml:space="preserve">              Dr. Öğr. Üyesi Oğuz Bozdemir</w:t>
      </w:r>
    </w:p>
    <w:p w14:paraId="618ECD12" w14:textId="6A451CD3" w:rsidR="004F7EC4" w:rsidRPr="004F7EC4" w:rsidRDefault="004F7EC4" w:rsidP="0078335C">
      <w:pPr>
        <w:spacing w:line="240" w:lineRule="auto"/>
        <w:rPr>
          <w:b/>
          <w:bCs/>
        </w:rPr>
      </w:pPr>
      <w:r>
        <w:rPr>
          <w:b/>
          <w:bCs/>
        </w:rPr>
        <w:t xml:space="preserve">      Öğretim Görevlis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="00E810D7">
        <w:rPr>
          <w:b/>
          <w:bCs/>
        </w:rPr>
        <w:t xml:space="preserve">  </w:t>
      </w:r>
      <w:r>
        <w:rPr>
          <w:b/>
          <w:bCs/>
        </w:rPr>
        <w:t>Bölüm Başkanı</w:t>
      </w:r>
    </w:p>
    <w:sectPr w:rsidR="004F7EC4" w:rsidRPr="004F7EC4" w:rsidSect="00401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92CC" w14:textId="77777777" w:rsidR="00A72F87" w:rsidRDefault="00A72F87" w:rsidP="007D080D">
      <w:pPr>
        <w:spacing w:after="0" w:line="240" w:lineRule="auto"/>
      </w:pPr>
      <w:r>
        <w:separator/>
      </w:r>
    </w:p>
  </w:endnote>
  <w:endnote w:type="continuationSeparator" w:id="0">
    <w:p w14:paraId="0A612A05" w14:textId="77777777" w:rsidR="00A72F87" w:rsidRDefault="00A72F87" w:rsidP="007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BF42" w14:textId="77777777" w:rsidR="00365CA8" w:rsidRDefault="00365C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5F12" w14:textId="77777777" w:rsidR="00365CA8" w:rsidRDefault="00365C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486C" w14:textId="77777777" w:rsidR="00365CA8" w:rsidRDefault="00365C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B3C3" w14:textId="77777777" w:rsidR="00A72F87" w:rsidRDefault="00A72F87" w:rsidP="007D080D">
      <w:pPr>
        <w:spacing w:after="0" w:line="240" w:lineRule="auto"/>
      </w:pPr>
      <w:r>
        <w:separator/>
      </w:r>
    </w:p>
  </w:footnote>
  <w:footnote w:type="continuationSeparator" w:id="0">
    <w:p w14:paraId="4D3A4892" w14:textId="77777777" w:rsidR="00A72F87" w:rsidRDefault="00A72F87" w:rsidP="007D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2612" w14:textId="77777777" w:rsidR="00365CA8" w:rsidRDefault="00365C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4026" w14:textId="77777777" w:rsidR="007662B6" w:rsidRDefault="007662B6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>
      <w:rPr>
        <w:noProof/>
        <w:color w:val="002060"/>
        <w:sz w:val="24"/>
        <w:szCs w:val="24"/>
        <w:shd w:val="clear" w:color="auto" w:fill="FFFFFF"/>
        <w:lang w:eastAsia="tr-TR"/>
      </w:rPr>
      <w:drawing>
        <wp:inline distT="0" distB="0" distL="0" distR="0" wp14:anchorId="57CE93C6" wp14:editId="2B07F097">
          <wp:extent cx="542925" cy="5429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AKÜ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46" cy="54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BE2A7" w14:textId="77777777" w:rsidR="007D080D" w:rsidRPr="007D080D" w:rsidRDefault="007D080D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 w:rsidRPr="007D080D">
      <w:rPr>
        <w:rStyle w:val="sub"/>
        <w:color w:val="002060"/>
        <w:sz w:val="24"/>
        <w:szCs w:val="24"/>
        <w:shd w:val="clear" w:color="auto" w:fill="FFFFFF"/>
      </w:rPr>
      <w:t>ÇANKIRI KARATEKİN ÜNİVERSİTESİ</w:t>
    </w:r>
  </w:p>
  <w:p w14:paraId="36F2C310" w14:textId="27E3AB26" w:rsidR="007D080D" w:rsidRDefault="00365CA8" w:rsidP="007D080D">
    <w:pPr>
      <w:pStyle w:val="stBilgi"/>
      <w:jc w:val="center"/>
      <w:rPr>
        <w:b/>
        <w:color w:val="002060"/>
        <w:sz w:val="24"/>
        <w:szCs w:val="24"/>
      </w:rPr>
    </w:pPr>
    <w:r w:rsidRPr="007D080D">
      <w:rPr>
        <w:rStyle w:val="sub"/>
        <w:b/>
        <w:bCs/>
        <w:color w:val="002060"/>
        <w:sz w:val="24"/>
        <w:szCs w:val="24"/>
        <w:shd w:val="clear" w:color="auto" w:fill="FFFFFF"/>
      </w:rPr>
      <w:t>ÇERKEŞ MESLEK YÜKSEKOKULU</w:t>
    </w:r>
    <w:r>
      <w:rPr>
        <w:rStyle w:val="sub"/>
        <w:b/>
        <w:bCs/>
        <w:color w:val="002060"/>
        <w:sz w:val="24"/>
        <w:szCs w:val="24"/>
        <w:shd w:val="clear" w:color="auto" w:fill="FFFFFF"/>
      </w:rPr>
      <w:t xml:space="preserve"> </w:t>
    </w:r>
    <w:r>
      <w:rPr>
        <w:b/>
        <w:color w:val="002060"/>
        <w:sz w:val="24"/>
        <w:szCs w:val="24"/>
      </w:rPr>
      <w:t>MALZEME VE MALZEME İŞLEME TEKNOLOJİLERİ BÖLÜMÜ</w:t>
    </w:r>
  </w:p>
  <w:p w14:paraId="798498EE" w14:textId="77777777" w:rsidR="00365CA8" w:rsidRDefault="00365CA8" w:rsidP="00365CA8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25-2026 BAHAR DÖNEMİ FİNAL SINAV TAKVİMİ</w:t>
    </w:r>
  </w:p>
  <w:p w14:paraId="5D981E4F" w14:textId="77777777" w:rsidR="00365CA8" w:rsidRPr="003C47FC" w:rsidRDefault="00365CA8" w:rsidP="00365CA8">
    <w:pPr>
      <w:pStyle w:val="AralkYok"/>
      <w:jc w:val="center"/>
      <w:rPr>
        <w:rFonts w:ascii="Times New Roman" w:hAnsi="Times New Roman"/>
        <w:b/>
        <w:sz w:val="24"/>
        <w:szCs w:val="24"/>
      </w:rPr>
    </w:pPr>
  </w:p>
  <w:p w14:paraId="31ADF45E" w14:textId="77777777" w:rsidR="00365CA8" w:rsidRDefault="00365CA8" w:rsidP="007D080D">
    <w:pPr>
      <w:pStyle w:val="stBilgi"/>
      <w:jc w:val="center"/>
      <w:rPr>
        <w:b/>
        <w:color w:val="002060"/>
        <w:sz w:val="24"/>
        <w:szCs w:val="24"/>
      </w:rPr>
    </w:pPr>
  </w:p>
  <w:p w14:paraId="1A31FE9A" w14:textId="77777777" w:rsidR="007662B6" w:rsidRPr="007D080D" w:rsidRDefault="007662B6" w:rsidP="007D080D">
    <w:pPr>
      <w:pStyle w:val="stBilgi"/>
      <w:jc w:val="center"/>
      <w:rPr>
        <w:b/>
        <w:bCs/>
        <w:color w:val="002060"/>
        <w:sz w:val="24"/>
        <w:szCs w:val="24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FEA7" w14:textId="77777777" w:rsidR="00365CA8" w:rsidRDefault="00365C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739A3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2D25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2914">
    <w:abstractNumId w:val="0"/>
  </w:num>
  <w:num w:numId="2" w16cid:durableId="149664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D"/>
    <w:rsid w:val="0000581F"/>
    <w:rsid w:val="00007B19"/>
    <w:rsid w:val="00017649"/>
    <w:rsid w:val="00093E6B"/>
    <w:rsid w:val="000C4DE0"/>
    <w:rsid w:val="000E0E3B"/>
    <w:rsid w:val="00100428"/>
    <w:rsid w:val="00130C70"/>
    <w:rsid w:val="00131BE8"/>
    <w:rsid w:val="001A5CC8"/>
    <w:rsid w:val="00224903"/>
    <w:rsid w:val="00294867"/>
    <w:rsid w:val="002A6C74"/>
    <w:rsid w:val="002F0267"/>
    <w:rsid w:val="00351326"/>
    <w:rsid w:val="00352953"/>
    <w:rsid w:val="00365CA8"/>
    <w:rsid w:val="003A4ACC"/>
    <w:rsid w:val="003A555C"/>
    <w:rsid w:val="003B3FBC"/>
    <w:rsid w:val="003C7510"/>
    <w:rsid w:val="003D1E3E"/>
    <w:rsid w:val="003F00F2"/>
    <w:rsid w:val="00401104"/>
    <w:rsid w:val="00401A01"/>
    <w:rsid w:val="00412511"/>
    <w:rsid w:val="004205FB"/>
    <w:rsid w:val="00425D3A"/>
    <w:rsid w:val="0044050B"/>
    <w:rsid w:val="00446057"/>
    <w:rsid w:val="00461C9B"/>
    <w:rsid w:val="004961FA"/>
    <w:rsid w:val="004A0C57"/>
    <w:rsid w:val="004C074A"/>
    <w:rsid w:val="004D6544"/>
    <w:rsid w:val="004D7864"/>
    <w:rsid w:val="004E5B58"/>
    <w:rsid w:val="004F46EB"/>
    <w:rsid w:val="004F7EC4"/>
    <w:rsid w:val="00532D97"/>
    <w:rsid w:val="005A1278"/>
    <w:rsid w:val="006018DF"/>
    <w:rsid w:val="00610522"/>
    <w:rsid w:val="00612A55"/>
    <w:rsid w:val="006214B1"/>
    <w:rsid w:val="00634C83"/>
    <w:rsid w:val="006365AD"/>
    <w:rsid w:val="00672BEE"/>
    <w:rsid w:val="0067570A"/>
    <w:rsid w:val="00685A40"/>
    <w:rsid w:val="006925FC"/>
    <w:rsid w:val="006D7930"/>
    <w:rsid w:val="006E0CAD"/>
    <w:rsid w:val="006F2AEB"/>
    <w:rsid w:val="007077FE"/>
    <w:rsid w:val="007261C9"/>
    <w:rsid w:val="007410A4"/>
    <w:rsid w:val="00755E7B"/>
    <w:rsid w:val="007662B6"/>
    <w:rsid w:val="0078335C"/>
    <w:rsid w:val="007A0CF6"/>
    <w:rsid w:val="007B540D"/>
    <w:rsid w:val="007D080D"/>
    <w:rsid w:val="00853842"/>
    <w:rsid w:val="00882994"/>
    <w:rsid w:val="00893801"/>
    <w:rsid w:val="008B2EC3"/>
    <w:rsid w:val="008B7736"/>
    <w:rsid w:val="008D565C"/>
    <w:rsid w:val="008D5DC9"/>
    <w:rsid w:val="008E7E3C"/>
    <w:rsid w:val="00907BD7"/>
    <w:rsid w:val="00933A6E"/>
    <w:rsid w:val="0094592F"/>
    <w:rsid w:val="00954AE9"/>
    <w:rsid w:val="009B0F73"/>
    <w:rsid w:val="009D02F2"/>
    <w:rsid w:val="00A01A71"/>
    <w:rsid w:val="00A212E0"/>
    <w:rsid w:val="00A346A4"/>
    <w:rsid w:val="00A6570A"/>
    <w:rsid w:val="00A72F87"/>
    <w:rsid w:val="00A76A82"/>
    <w:rsid w:val="00A80F94"/>
    <w:rsid w:val="00AF5839"/>
    <w:rsid w:val="00B1010D"/>
    <w:rsid w:val="00B10130"/>
    <w:rsid w:val="00B332F4"/>
    <w:rsid w:val="00B4495A"/>
    <w:rsid w:val="00B5542D"/>
    <w:rsid w:val="00B74D06"/>
    <w:rsid w:val="00B8223D"/>
    <w:rsid w:val="00B823A9"/>
    <w:rsid w:val="00BE5868"/>
    <w:rsid w:val="00BF6F9B"/>
    <w:rsid w:val="00C02A0E"/>
    <w:rsid w:val="00C05F42"/>
    <w:rsid w:val="00C34157"/>
    <w:rsid w:val="00C7212B"/>
    <w:rsid w:val="00C93371"/>
    <w:rsid w:val="00CA513E"/>
    <w:rsid w:val="00CF2000"/>
    <w:rsid w:val="00D14626"/>
    <w:rsid w:val="00D20A25"/>
    <w:rsid w:val="00D20B12"/>
    <w:rsid w:val="00D23C93"/>
    <w:rsid w:val="00D6199C"/>
    <w:rsid w:val="00DC587D"/>
    <w:rsid w:val="00DD51BD"/>
    <w:rsid w:val="00DD5604"/>
    <w:rsid w:val="00DE6142"/>
    <w:rsid w:val="00E16383"/>
    <w:rsid w:val="00E7092C"/>
    <w:rsid w:val="00E76EF6"/>
    <w:rsid w:val="00E810D7"/>
    <w:rsid w:val="00EA0543"/>
    <w:rsid w:val="00EC4B26"/>
    <w:rsid w:val="00EF3148"/>
    <w:rsid w:val="00F11DA2"/>
    <w:rsid w:val="00F179DB"/>
    <w:rsid w:val="00F51166"/>
    <w:rsid w:val="00F65BED"/>
    <w:rsid w:val="00F72C8A"/>
    <w:rsid w:val="00F82BD0"/>
    <w:rsid w:val="00F84A0A"/>
    <w:rsid w:val="00FB4D7B"/>
    <w:rsid w:val="00FB5338"/>
    <w:rsid w:val="00FC3E1C"/>
    <w:rsid w:val="00FD551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CFCF9"/>
  <w15:docId w15:val="{C9F5A821-0173-4729-BE5B-EF30364B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0428"/>
    <w:pPr>
      <w:ind w:left="720"/>
      <w:contextualSpacing/>
    </w:pPr>
  </w:style>
  <w:style w:type="character" w:customStyle="1" w:styleId="wrap-span">
    <w:name w:val="wrap-span"/>
    <w:basedOn w:val="VarsaylanParagrafYazTipi"/>
    <w:rsid w:val="00853842"/>
  </w:style>
  <w:style w:type="paragraph" w:styleId="stBilgi">
    <w:name w:val="header"/>
    <w:basedOn w:val="Normal"/>
    <w:link w:val="s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080D"/>
  </w:style>
  <w:style w:type="paragraph" w:styleId="AltBilgi">
    <w:name w:val="footer"/>
    <w:basedOn w:val="Normal"/>
    <w:link w:val="Al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080D"/>
  </w:style>
  <w:style w:type="character" w:customStyle="1" w:styleId="sub">
    <w:name w:val="sub"/>
    <w:basedOn w:val="VarsaylanParagrafYazTipi"/>
    <w:rsid w:val="007D080D"/>
  </w:style>
  <w:style w:type="paragraph" w:styleId="BalonMetni">
    <w:name w:val="Balloon Text"/>
    <w:basedOn w:val="Normal"/>
    <w:link w:val="BalonMetniChar"/>
    <w:uiPriority w:val="99"/>
    <w:semiHidden/>
    <w:unhideWhenUsed/>
    <w:rsid w:val="007D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8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F2AEB"/>
    <w:rPr>
      <w:color w:val="0000FF"/>
      <w:u w:val="single"/>
    </w:rPr>
  </w:style>
  <w:style w:type="paragraph" w:styleId="AralkYok">
    <w:name w:val="No Spacing"/>
    <w:uiPriority w:val="99"/>
    <w:qFormat/>
    <w:rsid w:val="00365C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8579-8538-AD4A-A57B-26634A9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ullah ÇEVİK</cp:lastModifiedBy>
  <cp:revision>8</cp:revision>
  <cp:lastPrinted>2024-10-30T11:59:00Z</cp:lastPrinted>
  <dcterms:created xsi:type="dcterms:W3CDTF">2026-05-08T10:41:00Z</dcterms:created>
  <dcterms:modified xsi:type="dcterms:W3CDTF">2026-05-21T12:44:00Z</dcterms:modified>
</cp:coreProperties>
</file>